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436A8C" w:rsidRDefault="00AF1CC1" w:rsidP="00AF1CC1">
      <w:pPr>
        <w:pStyle w:val="1"/>
        <w:rPr>
          <w:spacing w:val="60"/>
          <w:sz w:val="24"/>
        </w:rPr>
      </w:pPr>
      <w:r w:rsidRPr="00436A8C">
        <w:rPr>
          <w:spacing w:val="60"/>
          <w:sz w:val="24"/>
        </w:rPr>
        <w:t>РЕЗЮМЕ</w:t>
      </w:r>
    </w:p>
    <w:p w:rsidR="00436A8C" w:rsidRPr="00436A8C" w:rsidRDefault="00436A8C" w:rsidP="00436A8C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436A8C" w:rsidTr="00436A8C">
        <w:tc>
          <w:tcPr>
            <w:tcW w:w="694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436A8C" w:rsidRDefault="00AF1CC1" w:rsidP="005935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A20020" w:rsidRPr="0043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436A8C" w:rsidRDefault="0059358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Шахов</w:t>
            </w:r>
          </w:p>
        </w:tc>
      </w:tr>
      <w:tr w:rsidR="00AF1CC1" w:rsidRPr="00436A8C" w:rsidTr="00436A8C">
        <w:tc>
          <w:tcPr>
            <w:tcW w:w="694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436A8C" w:rsidTr="00436A8C">
        <w:tc>
          <w:tcPr>
            <w:tcW w:w="694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436A8C" w:rsidRDefault="00AF1CC1" w:rsidP="005935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A20020" w:rsidRPr="0043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436A8C" w:rsidRDefault="0059358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</w:tr>
      <w:tr w:rsidR="00AF1CC1" w:rsidRPr="00436A8C" w:rsidTr="00436A8C">
        <w:tc>
          <w:tcPr>
            <w:tcW w:w="694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436A8C" w:rsidTr="00436A8C">
        <w:tc>
          <w:tcPr>
            <w:tcW w:w="694" w:type="dxa"/>
            <w:shd w:val="clear" w:color="auto" w:fill="auto"/>
          </w:tcPr>
          <w:p w:rsidR="00AF1CC1" w:rsidRPr="00436A8C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436A8C" w:rsidRDefault="00AF1CC1" w:rsidP="0059358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  <w:r w:rsidR="00A20020" w:rsidRPr="00436A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436A8C" w:rsidRDefault="0059358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м.н., доцент</w:t>
            </w:r>
          </w:p>
        </w:tc>
      </w:tr>
    </w:tbl>
    <w:p w:rsidR="00AF1CC1" w:rsidRPr="00436A8C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436A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436A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436A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851818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851818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851818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1CC1" w:rsidRPr="00436A8C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436A8C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851818" w:rsidRPr="00436A8C">
        <w:rPr>
          <w:rFonts w:ascii="Times New Roman" w:hAnsi="Times New Roman" w:cs="Times New Roman"/>
          <w:sz w:val="24"/>
          <w:szCs w:val="24"/>
        </w:rPr>
        <w:t>41 год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851818" w:rsidRPr="00436A8C">
        <w:rPr>
          <w:rFonts w:ascii="Times New Roman" w:hAnsi="Times New Roman" w:cs="Times New Roman"/>
          <w:sz w:val="24"/>
          <w:szCs w:val="24"/>
        </w:rPr>
        <w:t>41 год</w:t>
      </w:r>
      <w:r w:rsidR="001A7E65" w:rsidRPr="00436A8C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</w:p>
    <w:p w:rsidR="00AF1CC1" w:rsidRPr="00436A8C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436A8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436A8C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436A8C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436A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436A8C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436A8C" w:rsidRDefault="00AF1CC1" w:rsidP="00AF1C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DF0EDC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оториноларинголог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36A8C"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</w:tc>
      </w:tr>
      <w:tr w:rsidR="00AF1CC1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онколог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36A8C">
              <w:rPr>
                <w:rFonts w:ascii="Times New Roman" w:hAnsi="Times New Roman" w:cs="Times New Roman"/>
                <w:sz w:val="24"/>
                <w:szCs w:val="24"/>
              </w:rPr>
              <w:t xml:space="preserve"> МЗ РФ</w:t>
            </w:r>
          </w:p>
        </w:tc>
      </w:tr>
      <w:tr w:rsidR="00790647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647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Аттестат доцента ЗДЦ №0064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47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AF1CC1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Диплом доктора наук ДК №0195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A78DB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DB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 КД №0167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DB" w:rsidRPr="00436A8C" w:rsidRDefault="00EA78D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Московский НИИ уха, горла и носа</w:t>
            </w:r>
          </w:p>
        </w:tc>
      </w:tr>
      <w:tr w:rsidR="00EA78DB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DB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DB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Горьковская областная больница им. Н.А.Семашко</w:t>
            </w:r>
          </w:p>
        </w:tc>
      </w:tr>
      <w:tr w:rsidR="00EA78DB" w:rsidRPr="00436A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8DB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Диплом Г-1 №9250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DB" w:rsidRPr="00436A8C" w:rsidRDefault="00790647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A8C">
              <w:rPr>
                <w:rFonts w:ascii="Times New Roman" w:hAnsi="Times New Roman" w:cs="Times New Roman"/>
                <w:sz w:val="24"/>
                <w:szCs w:val="24"/>
              </w:rPr>
              <w:t>Горьковский медицинский институт им. С.М.Кирова</w:t>
            </w:r>
          </w:p>
        </w:tc>
      </w:tr>
    </w:tbl>
    <w:p w:rsidR="00AF1CC1" w:rsidRPr="00436A8C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436A8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436A8C" w:rsidRDefault="00436A8C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436A8C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436A8C" w:rsidRDefault="00436A8C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:rsidR="00AF1CC1" w:rsidRPr="00436A8C" w:rsidRDefault="00436A8C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436A8C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436A8C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267532" w:rsidRPr="00436A8C">
        <w:rPr>
          <w:rFonts w:ascii="Times New Roman" w:hAnsi="Times New Roman" w:cs="Times New Roman"/>
          <w:b/>
          <w:sz w:val="24"/>
          <w:szCs w:val="24"/>
        </w:rPr>
        <w:t>94</w:t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  <w:r w:rsidR="00AF1CC1" w:rsidRPr="00436A8C">
        <w:rPr>
          <w:rFonts w:ascii="Times New Roman" w:hAnsi="Times New Roman" w:cs="Times New Roman"/>
          <w:sz w:val="24"/>
          <w:szCs w:val="24"/>
        </w:rPr>
        <w:tab/>
      </w:r>
    </w:p>
    <w:p w:rsidR="00AF1CC1" w:rsidRPr="00436A8C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436A8C" w:rsidRDefault="00AF1CC1" w:rsidP="00AF1CC1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436A8C">
        <w:rPr>
          <w:rFonts w:ascii="Times New Roman" w:hAnsi="Times New Roman" w:cs="Times New Roman"/>
          <w:b/>
          <w:sz w:val="24"/>
          <w:szCs w:val="24"/>
        </w:rPr>
        <w:t>1</w:t>
      </w:r>
      <w:r w:rsidR="00436A8C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436A8C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436A8C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436A8C">
        <w:rPr>
          <w:rFonts w:ascii="Times New Roman" w:hAnsi="Times New Roman" w:cs="Times New Roman"/>
          <w:b/>
          <w:sz w:val="24"/>
          <w:szCs w:val="24"/>
        </w:rPr>
        <w:t>:</w:t>
      </w:r>
      <w:r w:rsidR="00436A8C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sectPr w:rsidR="00AF1CC1" w:rsidRPr="00436A8C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C3C"/>
    <w:rsid w:val="001A7E65"/>
    <w:rsid w:val="00267532"/>
    <w:rsid w:val="00392947"/>
    <w:rsid w:val="00436A8C"/>
    <w:rsid w:val="00593581"/>
    <w:rsid w:val="007334B9"/>
    <w:rsid w:val="00790647"/>
    <w:rsid w:val="00851818"/>
    <w:rsid w:val="00934857"/>
    <w:rsid w:val="00A20020"/>
    <w:rsid w:val="00A82FA9"/>
    <w:rsid w:val="00AC7C3C"/>
    <w:rsid w:val="00AF1CC1"/>
    <w:rsid w:val="00C70669"/>
    <w:rsid w:val="00D33C18"/>
    <w:rsid w:val="00DF0EDC"/>
    <w:rsid w:val="00E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4BD"/>
  <w15:docId w15:val="{158F15BE-A9D4-4C8F-BBC4-CE509EA2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F99A-3FAF-4C9D-937A-E4AD105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9-09-10T05:44:00Z</dcterms:created>
  <dcterms:modified xsi:type="dcterms:W3CDTF">2019-10-22T14:14:00Z</dcterms:modified>
</cp:coreProperties>
</file>